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"/>
        <w:gridCol w:w="399"/>
        <w:gridCol w:w="321"/>
        <w:gridCol w:w="541"/>
        <w:gridCol w:w="180"/>
        <w:gridCol w:w="139"/>
        <w:gridCol w:w="400"/>
        <w:gridCol w:w="393"/>
        <w:gridCol w:w="406"/>
        <w:gridCol w:w="180"/>
        <w:gridCol w:w="541"/>
        <w:gridCol w:w="1080"/>
        <w:gridCol w:w="445"/>
        <w:gridCol w:w="185"/>
        <w:gridCol w:w="90"/>
        <w:gridCol w:w="360"/>
        <w:gridCol w:w="359"/>
        <w:gridCol w:w="102"/>
        <w:gridCol w:w="79"/>
        <w:gridCol w:w="580"/>
        <w:gridCol w:w="499"/>
        <w:gridCol w:w="192"/>
        <w:gridCol w:w="210"/>
        <w:gridCol w:w="49"/>
        <w:gridCol w:w="98"/>
        <w:gridCol w:w="442"/>
        <w:gridCol w:w="540"/>
        <w:gridCol w:w="89"/>
        <w:gridCol w:w="91"/>
        <w:gridCol w:w="1271"/>
        <w:gridCol w:w="236"/>
      </w:tblGrid>
      <w:tr w:rsidR="00E05A2E" w:rsidRPr="00D4291C" w14:paraId="191B9A80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5DF7B0C4" w:rsidR="00D4291C" w:rsidRPr="00D4291C" w:rsidRDefault="00C50849" w:rsidP="00C50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7705BB">
        <w:trPr>
          <w:trHeight w:val="300"/>
        </w:trPr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63C92A6D" w:rsidR="00D4291C" w:rsidRPr="00D4291C" w:rsidRDefault="00192FDD" w:rsidP="002574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</w:t>
            </w:r>
            <w:r w:rsidR="007F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2574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5517A4CE" w:rsidR="003922C2" w:rsidRPr="003922C2" w:rsidRDefault="00C50849" w:rsidP="004F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PR</w:t>
            </w:r>
            <w:r w:rsidR="004F154E">
              <w:rPr>
                <w:rFonts w:ascii="Calibri" w:eastAsia="Times New Roman" w:hAnsi="Calibri" w:cs="Calibri"/>
                <w:b/>
                <w:color w:val="000000"/>
                <w:sz w:val="24"/>
              </w:rPr>
              <w:t>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JECT DETAILS</w:t>
            </w:r>
          </w:p>
        </w:tc>
      </w:tr>
      <w:tr w:rsidR="00E05A2E" w:rsidRPr="00D4291C" w14:paraId="191B9A99" w14:textId="77777777" w:rsidTr="007705BB">
        <w:trPr>
          <w:gridAfter w:val="1"/>
          <w:wAfter w:w="236" w:type="dxa"/>
          <w:trHeight w:val="315"/>
        </w:trPr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7705BB">
        <w:trPr>
          <w:gridAfter w:val="1"/>
          <w:wAfter w:w="236" w:type="dxa"/>
          <w:trHeight w:val="300"/>
        </w:trPr>
        <w:tc>
          <w:tcPr>
            <w:tcW w:w="1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18A0D580" w:rsidR="00D4291C" w:rsidRPr="00B343EA" w:rsidRDefault="00D4291C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156E59B4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3" w14:textId="04F65146" w:rsidR="00726EF0" w:rsidRPr="00D4291C" w:rsidRDefault="00A45D66" w:rsidP="00CF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</w:p>
        </w:tc>
      </w:tr>
      <w:tr w:rsidR="00726EF0" w:rsidRPr="00D4291C" w14:paraId="191B9ABB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06DF73F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5128297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242B1A8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6205979E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8F5" w:rsidRPr="00D4291C" w14:paraId="191B9ACB" w14:textId="77777777" w:rsidTr="007705BB">
        <w:trPr>
          <w:gridAfter w:val="1"/>
          <w:wAfter w:w="236" w:type="dxa"/>
          <w:trHeight w:val="372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4924774C" w:rsidR="004468F5" w:rsidRPr="00B343EA" w:rsidRDefault="004468F5" w:rsidP="007705BB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</w:t>
            </w:r>
            <w:r w:rsidR="007705BB">
              <w:rPr>
                <w:rStyle w:val="BookTitle"/>
                <w:b w:val="0"/>
              </w:rPr>
              <w:t>.</w:t>
            </w:r>
            <w:r>
              <w:rPr>
                <w:rStyle w:val="BookTitle"/>
                <w:b w:val="0"/>
              </w:rPr>
              <w:t xml:space="preserve"> Involveme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sdt>
            <w:sdtPr>
              <w:rPr>
                <w:rStyle w:val="Style1"/>
                <w:color w:val="595959" w:themeColor="text1" w:themeTint="A6"/>
              </w:rPr>
              <w:alias w:val="Yes/No"/>
              <w:tag w:val="Yes/No"/>
              <w:id w:val="2066677669"/>
              <w:placeholder>
                <w:docPart w:val="6314DCB70EF044B4BC0E55E11F13F8B5"/>
              </w:placeholder>
              <w:dropDownList>
                <w:listItem w:displayText="Yes" w:value="Yes"/>
                <w:listItem w:displayText="No" w:value="No"/>
                <w:listItem w:displayText=" " w:value=" "/>
              </w:dropDownList>
            </w:sdtPr>
            <w:sdtEndPr>
              <w:rPr>
                <w:rStyle w:val="DefaultParagraphFont"/>
                <w:rFonts w:ascii="Calibri" w:eastAsia="Times New Roman" w:hAnsi="Calibri" w:cs="Calibri"/>
              </w:rPr>
            </w:sdtEndPr>
            <w:sdtContent>
              <w:p w14:paraId="191B9AC6" w14:textId="0CEC43F7" w:rsidR="004468F5" w:rsidRPr="004468F5" w:rsidRDefault="004468F5" w:rsidP="004468F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26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4468F5" w:rsidRPr="000A34D0" w:rsidRDefault="004468F5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E3A54DA556DF4887A3673B2075248286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60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67765B0" w:rsidR="004468F5" w:rsidRPr="00D4291C" w:rsidRDefault="00F34A7E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6B41C113A50C4E739FE480AF1211CCD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4468F5" w:rsidRPr="00D4291C" w:rsidRDefault="004468F5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7705BB">
        <w:trPr>
          <w:gridAfter w:val="1"/>
          <w:wAfter w:w="236" w:type="dxa"/>
          <w:trHeight w:val="300"/>
        </w:trPr>
        <w:tc>
          <w:tcPr>
            <w:tcW w:w="20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7705BB">
        <w:trPr>
          <w:gridAfter w:val="1"/>
          <w:wAfter w:w="236" w:type="dxa"/>
          <w:trHeight w:val="300"/>
        </w:trPr>
        <w:tc>
          <w:tcPr>
            <w:tcW w:w="301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7705BB">
        <w:trPr>
          <w:gridAfter w:val="1"/>
          <w:wAfter w:w="236" w:type="dxa"/>
          <w:trHeight w:val="300"/>
        </w:trPr>
        <w:tc>
          <w:tcPr>
            <w:tcW w:w="360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</w:t>
            </w:r>
            <w:proofErr w:type="spellStart"/>
            <w:r>
              <w:rPr>
                <w:rStyle w:val="BookTitle"/>
                <w:b w:val="0"/>
              </w:rPr>
              <w:t>Prog</w:t>
            </w:r>
            <w:proofErr w:type="spellEnd"/>
            <w:r>
              <w:rPr>
                <w:rStyle w:val="BookTitle"/>
                <w:b w:val="0"/>
              </w:rPr>
              <w:t xml:space="preserve"> vs. </w:t>
            </w:r>
            <w:proofErr w:type="spellStart"/>
            <w:r>
              <w:rPr>
                <w:rStyle w:val="BookTitle"/>
                <w:b w:val="0"/>
              </w:rPr>
              <w:t>Est</w:t>
            </w:r>
            <w:proofErr w:type="spellEnd"/>
            <w:r>
              <w:rPr>
                <w:rStyle w:val="BookTitle"/>
                <w:b w:val="0"/>
              </w:rPr>
              <w:t>)</w:t>
            </w:r>
          </w:p>
        </w:tc>
        <w:tc>
          <w:tcPr>
            <w:tcW w:w="730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7705BB">
        <w:trPr>
          <w:gridAfter w:val="1"/>
          <w:wAfter w:w="236" w:type="dxa"/>
          <w:trHeight w:val="300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821754">
              <w:rPr>
                <w:rStyle w:val="BookTitle"/>
                <w:b w:val="0"/>
              </w:rPr>
              <w:t>Sq</w:t>
            </w:r>
            <w:proofErr w:type="spellEnd"/>
            <w:r w:rsidRPr="00821754">
              <w:rPr>
                <w:rStyle w:val="BookTitle"/>
                <w:b w:val="0"/>
              </w:rPr>
              <w:t xml:space="preserve"> </w:t>
            </w:r>
            <w:proofErr w:type="spellStart"/>
            <w:r w:rsidRPr="00821754">
              <w:rPr>
                <w:rStyle w:val="BookTitle"/>
                <w:b w:val="0"/>
              </w:rPr>
              <w:t>Yd</w:t>
            </w:r>
            <w:proofErr w:type="spellEnd"/>
            <w:r w:rsidRPr="00821754">
              <w:rPr>
                <w:rStyle w:val="BookTitle"/>
                <w:b w:val="0"/>
              </w:rPr>
              <w:t xml:space="preserve"> of Travel way for LCCA Calculation - Alternate Paving Projects</w:t>
            </w:r>
          </w:p>
        </w:tc>
        <w:tc>
          <w:tcPr>
            <w:tcW w:w="42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BE639B">
        <w:trPr>
          <w:gridAfter w:val="1"/>
          <w:wAfter w:w="236" w:type="dxa"/>
          <w:trHeight w:val="32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EC594" w14:textId="77777777" w:rsidR="00BE639B" w:rsidRDefault="00BE639B" w:rsidP="001E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  <w:p w14:paraId="191B9AE3" w14:textId="768776BB" w:rsidR="00726EF0" w:rsidRPr="00BE639B" w:rsidRDefault="00C50849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</w:tc>
      </w:tr>
      <w:tr w:rsidR="00BE639B" w:rsidRPr="00D4291C" w14:paraId="191B9AE9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28C8C7682F5F4C61B8FA1C8A27B52C06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76F1F944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C50849">
              <w:rPr>
                <w:rStyle w:val="BookTitle"/>
                <w:b w:val="0"/>
              </w:rPr>
              <w:t>AASHTOware</w:t>
            </w:r>
            <w:proofErr w:type="spellEnd"/>
            <w:r w:rsidRPr="00C50849">
              <w:rPr>
                <w:rStyle w:val="BookTitle"/>
                <w:b w:val="0"/>
              </w:rPr>
              <w:t xml:space="preserve"> Project (</w:t>
            </w:r>
            <w:proofErr w:type="spellStart"/>
            <w:r w:rsidRPr="00C50849">
              <w:rPr>
                <w:rStyle w:val="BookTitle"/>
                <w:b w:val="0"/>
              </w:rPr>
              <w:t>WebT</w:t>
            </w:r>
            <w:proofErr w:type="spellEnd"/>
            <w:r w:rsidRPr="00C50849">
              <w:rPr>
                <w:rStyle w:val="BookTitle"/>
                <w:b w:val="0"/>
              </w:rPr>
              <w:t>) Impor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13035676"/>
            <w:placeholder>
              <w:docPart w:val="DE8C073962D6434DBC1F31D477F68BE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6DA18557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DA Considered</w:t>
            </w:r>
          </w:p>
        </w:tc>
      </w:tr>
      <w:tr w:rsidR="00B07B18" w:rsidRPr="00D4291C" w14:paraId="06013F6F" w14:textId="77777777" w:rsidTr="00936271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410981459"/>
            <w:placeholder>
              <w:docPart w:val="10C1A3A67EE946A7981E46033B8D2796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B577258" w14:textId="52D140BD" w:rsidR="00B07B18" w:rsidRDefault="00B07B18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96E1" w14:textId="35B3F24F" w:rsidR="00B07B18" w:rsidRPr="00C50849" w:rsidRDefault="00B07B18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Non-Contractual Items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E16C" w14:textId="77777777" w:rsidR="00B07B18" w:rsidRPr="00C50849" w:rsidRDefault="00B07B18" w:rsidP="00CF16E7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</w:p>
        </w:tc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76C21B" w14:textId="77777777" w:rsidR="00B07B18" w:rsidRPr="00C50849" w:rsidRDefault="00B07B18" w:rsidP="001E6009">
            <w:pPr>
              <w:spacing w:after="0" w:line="240" w:lineRule="auto"/>
              <w:rPr>
                <w:rStyle w:val="BookTitle"/>
                <w:b w:val="0"/>
              </w:rPr>
            </w:pPr>
          </w:p>
        </w:tc>
      </w:tr>
      <w:tr w:rsidR="00BE639B" w:rsidRPr="00D4291C" w14:paraId="45B4367A" w14:textId="77777777" w:rsidTr="00CD7250">
        <w:trPr>
          <w:gridAfter w:val="1"/>
          <w:wAfter w:w="236" w:type="dxa"/>
          <w:trHeight w:val="300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AB038F" w14:textId="1C439EDB" w:rsidR="00BE639B" w:rsidRPr="00D4291C" w:rsidRDefault="00BE639B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(placed 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Projects</w:t>
            </w:r>
            <w:proofErr w:type="spellEnd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</w:p>
        </w:tc>
      </w:tr>
      <w:tr w:rsidR="00BE639B" w:rsidRPr="00D4291C" w14:paraId="0DFF3199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300967414"/>
            <w:placeholder>
              <w:docPart w:val="28345217321143958B924475439F712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AB88259" w14:textId="797ED7BE" w:rsidR="00BE639B" w:rsidRDefault="00BE639B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47DC" w14:textId="679ED11A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Job Special Provisions (Roadway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72164150"/>
            <w:placeholder>
              <w:docPart w:val="BD5520EA886A46E7A0950F99E80EC1E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26A66E4" w14:textId="7F0CEFE7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F9F380" w14:textId="19C326A0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nvironmental Permits/RES Clearance</w:t>
            </w:r>
          </w:p>
        </w:tc>
      </w:tr>
      <w:tr w:rsidR="00BE639B" w:rsidRPr="00D4291C" w14:paraId="191B9AEE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E590128419F743DE96A4849A8D2C8C5C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700A4E6B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Work Day Study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388237833"/>
            <w:placeholder>
              <w:docPart w:val="5355F25F201E4248BC71E2819CCC8F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265A862C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R/W Clearance Certification</w:t>
            </w:r>
          </w:p>
        </w:tc>
      </w:tr>
      <w:tr w:rsidR="00BE639B" w:rsidRPr="00D4291C" w14:paraId="191B9AF3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4DA74EE897D241C0A343F076777C910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0A356529" w:rsidR="00BE639B" w:rsidRPr="00C50849" w:rsidRDefault="00BE639B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avement Team Recommendation Letter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612122345"/>
            <w:placeholder>
              <w:docPart w:val="A277A959A7194FBB9C724D34B392ABE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F2" w14:textId="03001208" w:rsidR="00BE639B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Utility Status Letter</w:t>
            </w:r>
          </w:p>
        </w:tc>
      </w:tr>
      <w:tr w:rsidR="00663972" w:rsidRPr="00D4291C" w14:paraId="191B9AF8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3F8B51239363498C81749F5CF58C7C8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5" w14:textId="62BCA699" w:rsidR="00663972" w:rsidRPr="00C50849" w:rsidRDefault="00663972" w:rsidP="004A49BE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Trans</w:t>
            </w:r>
            <w:r w:rsidR="004A49BE">
              <w:rPr>
                <w:rStyle w:val="BookTitle"/>
                <w:b w:val="0"/>
              </w:rPr>
              <w:t>.</w:t>
            </w:r>
            <w:r w:rsidRPr="00C50849">
              <w:rPr>
                <w:rStyle w:val="BookTitle"/>
                <w:b w:val="0"/>
              </w:rPr>
              <w:t xml:space="preserve"> Management Plan</w:t>
            </w:r>
            <w:r w:rsidR="004A49BE">
              <w:rPr>
                <w:rStyle w:val="BookTitle"/>
                <w:b w:val="0"/>
              </w:rPr>
              <w:t xml:space="preserve"> (Executive Summary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288948845"/>
            <w:placeholder>
              <w:docPart w:val="2F9F07604E7645F2958657741D76665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1479A995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quipment and Mat. List (D-15) and Letter</w:t>
            </w:r>
          </w:p>
        </w:tc>
      </w:tr>
      <w:tr w:rsidR="00663972" w:rsidRPr="00D4291C" w14:paraId="191B9AFD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12D34CE11A5940AD9D3D6C70C09C6C5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A" w14:textId="79404AB1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Work zone Impact Analysis Spreadshee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445046553"/>
            <w:placeholder>
              <w:docPart w:val="4F95D0AFDD8F4C6A8B70F6D2BF13E48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pproved Design Exceptions</w:t>
            </w:r>
          </w:p>
        </w:tc>
      </w:tr>
      <w:tr w:rsidR="00663972" w:rsidRPr="00D4291C" w14:paraId="191B9B02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955F2F6C5F5B4813A04C04A71304D3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F" w14:textId="57425F1F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Geotechnical Repor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821920504"/>
            <w:placeholder>
              <w:docPart w:val="B54042826E9046B696BA27CF6D341E3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7EBCAEC2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ublic Interest Findings</w:t>
            </w:r>
          </w:p>
        </w:tc>
      </w:tr>
      <w:tr w:rsidR="00663972" w:rsidRPr="00D4291C" w14:paraId="739DE0ED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8DE523DEEFFD465BBD44FA9AEA5B64A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663972" w:rsidRDefault="00663972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7562" w14:textId="468C5205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sbestos Inspection Report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13CE" w14:textId="1D39148B" w:rsidR="00663972" w:rsidRPr="00C50849" w:rsidRDefault="00663972" w:rsidP="00CF16E7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 xml:space="preserve"> </w:t>
            </w:r>
          </w:p>
        </w:tc>
        <w:tc>
          <w:tcPr>
            <w:tcW w:w="460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1BB28E" w14:textId="7D1CFB2F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</w:p>
        </w:tc>
      </w:tr>
      <w:tr w:rsidR="00663972" w:rsidRPr="00D4291C" w14:paraId="6EC43E19" w14:textId="77777777" w:rsidTr="00663972">
        <w:trPr>
          <w:gridAfter w:val="1"/>
          <w:wAfter w:w="236" w:type="dxa"/>
          <w:trHeight w:val="315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977B2B1" w14:textId="77777777" w:rsidR="00663972" w:rsidRDefault="00663972" w:rsidP="00CF16E7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10261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B5AD3F" w14:textId="07C5EE3B" w:rsidR="00663972" w:rsidRPr="008A7E82" w:rsidRDefault="00663972" w:rsidP="007F2503">
            <w:pPr>
              <w:spacing w:after="0" w:line="240" w:lineRule="auto"/>
              <w:ind w:left="-828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(placed in </w:t>
            </w:r>
            <w:proofErr w:type="spellStart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rojectWise</w:t>
            </w:r>
            <w:proofErr w:type="spellEnd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</w:p>
        </w:tc>
      </w:tr>
      <w:tr w:rsidR="00663972" w:rsidRPr="00D4291C" w14:paraId="54FAE8C5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03864917"/>
            <w:placeholder>
              <w:docPart w:val="41F5DE50A16B4F22B432FA5C5376658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0596BCA" w14:textId="3A9E0766" w:rsidR="00663972" w:rsidRDefault="00663972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233D" w14:textId="71CBD2CC" w:rsidR="00663972" w:rsidRPr="00C50849" w:rsidRDefault="00663972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stimate Files(.XML, .PLUS and .PDF)</w:t>
            </w:r>
            <w:r w:rsidRPr="001245B8">
              <w:rPr>
                <w:rStyle w:val="BookTitle"/>
                <w:b w:val="0"/>
                <w:vertAlign w:val="superscript"/>
              </w:rPr>
              <w:t>(2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912264868"/>
            <w:placeholder>
              <w:docPart w:val="C3973B4DE2234CFD9C99B651137EBF1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19A290" w14:textId="03E1B8F6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7E727C" w14:textId="6CD13569" w:rsidR="00663972" w:rsidRPr="00C50849" w:rsidRDefault="00663972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lectronic Deliverables</w:t>
            </w:r>
            <w:r w:rsidRPr="001245B8">
              <w:rPr>
                <w:rStyle w:val="BookTitle"/>
                <w:b w:val="0"/>
                <w:vertAlign w:val="superscript"/>
              </w:rPr>
              <w:t>(3)</w:t>
            </w:r>
          </w:p>
        </w:tc>
      </w:tr>
      <w:tr w:rsidR="00663972" w:rsidRPr="00D4291C" w14:paraId="06DC332D" w14:textId="77777777" w:rsidTr="0025257A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1AAFEE" w14:textId="506542BC" w:rsidR="00663972" w:rsidRDefault="00663972" w:rsidP="004B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3972" w:rsidRPr="00D4291C" w14:paraId="191B9B14" w14:textId="77777777" w:rsidTr="00396C08">
        <w:trPr>
          <w:trHeight w:val="300"/>
        </w:trPr>
        <w:tc>
          <w:tcPr>
            <w:tcW w:w="566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C391" w14:textId="77777777" w:rsidR="00663972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1) To be filled out by Central Office</w:t>
            </w:r>
          </w:p>
          <w:p w14:paraId="62D97EFF" w14:textId="77777777" w:rsidR="00663972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2) Placed in Spec and Estimate folder in PW</w:t>
            </w:r>
          </w:p>
          <w:p w14:paraId="191B9B0D" w14:textId="4CE9D713" w:rsidR="00663972" w:rsidRPr="00EC2AD5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3) Placed in Contract Plans folder in PW</w:t>
            </w:r>
          </w:p>
        </w:tc>
        <w:tc>
          <w:tcPr>
            <w:tcW w:w="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4211905A" w:rsidR="004A2047" w:rsidRDefault="00936271" w:rsidP="00936271">
      <w:pPr>
        <w:spacing w:before="40"/>
      </w:pPr>
      <w:r>
        <w:rPr>
          <w:b/>
        </w:rPr>
        <w:t xml:space="preserve"> </w:t>
      </w:r>
      <w:r w:rsidR="00311B56"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70478" w14:textId="77777777" w:rsidR="00AD1AF4" w:rsidRDefault="00AD1AF4" w:rsidP="00FA53D5">
      <w:pPr>
        <w:spacing w:after="0" w:line="240" w:lineRule="auto"/>
      </w:pPr>
      <w:r>
        <w:separator/>
      </w:r>
    </w:p>
  </w:endnote>
  <w:endnote w:type="continuationSeparator" w:id="0">
    <w:p w14:paraId="3E37310E" w14:textId="77777777" w:rsidR="00AD1AF4" w:rsidRDefault="00AD1AF4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0ABEA" w14:textId="77777777" w:rsidR="00AD1AF4" w:rsidRDefault="00AD1AF4" w:rsidP="00FA53D5">
      <w:pPr>
        <w:spacing w:after="0" w:line="240" w:lineRule="auto"/>
      </w:pPr>
      <w:r>
        <w:separator/>
      </w:r>
    </w:p>
  </w:footnote>
  <w:footnote w:type="continuationSeparator" w:id="0">
    <w:p w14:paraId="0D0D9012" w14:textId="77777777" w:rsidR="00AD1AF4" w:rsidRDefault="00AD1AF4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9469B"/>
    <w:rsid w:val="000A34D0"/>
    <w:rsid w:val="000B7BB6"/>
    <w:rsid w:val="000F0444"/>
    <w:rsid w:val="00101E87"/>
    <w:rsid w:val="001078EC"/>
    <w:rsid w:val="001245B8"/>
    <w:rsid w:val="00131E32"/>
    <w:rsid w:val="00143AE5"/>
    <w:rsid w:val="00192FDD"/>
    <w:rsid w:val="001B5BAF"/>
    <w:rsid w:val="001C7413"/>
    <w:rsid w:val="001E6009"/>
    <w:rsid w:val="002272DE"/>
    <w:rsid w:val="0025257A"/>
    <w:rsid w:val="0025741F"/>
    <w:rsid w:val="00276494"/>
    <w:rsid w:val="002A6059"/>
    <w:rsid w:val="002D7651"/>
    <w:rsid w:val="002E0B5E"/>
    <w:rsid w:val="00311B56"/>
    <w:rsid w:val="003122ED"/>
    <w:rsid w:val="00336F33"/>
    <w:rsid w:val="003524A5"/>
    <w:rsid w:val="003922C2"/>
    <w:rsid w:val="00396C08"/>
    <w:rsid w:val="003E257D"/>
    <w:rsid w:val="004468F5"/>
    <w:rsid w:val="00460E5E"/>
    <w:rsid w:val="004A2047"/>
    <w:rsid w:val="004A49BE"/>
    <w:rsid w:val="004A680A"/>
    <w:rsid w:val="004B103D"/>
    <w:rsid w:val="004F154E"/>
    <w:rsid w:val="005156CE"/>
    <w:rsid w:val="005760DB"/>
    <w:rsid w:val="0058662C"/>
    <w:rsid w:val="00595401"/>
    <w:rsid w:val="00596869"/>
    <w:rsid w:val="005A43E5"/>
    <w:rsid w:val="00663972"/>
    <w:rsid w:val="006967EF"/>
    <w:rsid w:val="006D07ED"/>
    <w:rsid w:val="00726EF0"/>
    <w:rsid w:val="0075322F"/>
    <w:rsid w:val="007705BB"/>
    <w:rsid w:val="007C2A4B"/>
    <w:rsid w:val="007F0230"/>
    <w:rsid w:val="007F2503"/>
    <w:rsid w:val="008147DE"/>
    <w:rsid w:val="00821754"/>
    <w:rsid w:val="00823F2D"/>
    <w:rsid w:val="00831507"/>
    <w:rsid w:val="00846D5F"/>
    <w:rsid w:val="00873F33"/>
    <w:rsid w:val="008846C8"/>
    <w:rsid w:val="008A1C52"/>
    <w:rsid w:val="008A7E82"/>
    <w:rsid w:val="008D07E0"/>
    <w:rsid w:val="00936271"/>
    <w:rsid w:val="009A1368"/>
    <w:rsid w:val="00A23F99"/>
    <w:rsid w:val="00A2628E"/>
    <w:rsid w:val="00A42A5F"/>
    <w:rsid w:val="00A4413A"/>
    <w:rsid w:val="00A45D66"/>
    <w:rsid w:val="00A57539"/>
    <w:rsid w:val="00A94F04"/>
    <w:rsid w:val="00AA7CAF"/>
    <w:rsid w:val="00AD1AF4"/>
    <w:rsid w:val="00B05DC2"/>
    <w:rsid w:val="00B07B18"/>
    <w:rsid w:val="00B224A4"/>
    <w:rsid w:val="00B343EA"/>
    <w:rsid w:val="00B70511"/>
    <w:rsid w:val="00B970F1"/>
    <w:rsid w:val="00BB7766"/>
    <w:rsid w:val="00BD01D4"/>
    <w:rsid w:val="00BE639B"/>
    <w:rsid w:val="00BF062E"/>
    <w:rsid w:val="00C04BE1"/>
    <w:rsid w:val="00C50849"/>
    <w:rsid w:val="00C515C7"/>
    <w:rsid w:val="00C52DC3"/>
    <w:rsid w:val="00C67CA8"/>
    <w:rsid w:val="00CF16E7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34A7E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14:paraId="2D7CA303" w14:textId="77777777"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14:paraId="2D7CA304" w14:textId="77777777"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6314DCB70EF044B4BC0E55E11F1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49F-22E2-4FED-A5DD-8A9FFB2BE1F4}"/>
      </w:docPartPr>
      <w:docPartBody>
        <w:p w14:paraId="2D7CA305" w14:textId="77777777" w:rsidR="004D7ED7" w:rsidRDefault="0032177B" w:rsidP="0032177B">
          <w:pPr>
            <w:pStyle w:val="6314DCB70EF044B4BC0E55E11F13F8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3A54DA556DF4887A3673B20752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F13-A01E-4FC2-8709-FF7ED00B6ADE}"/>
      </w:docPartPr>
      <w:docPartBody>
        <w:p w14:paraId="2D7CA306" w14:textId="77777777" w:rsidR="004D7ED7" w:rsidRDefault="0032177B" w:rsidP="0032177B">
          <w:pPr>
            <w:pStyle w:val="E3A54DA556DF4887A3673B207524828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B41C113A50C4E739FE480AF121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EBE-854F-4995-AD1A-12BCEB2A991D}"/>
      </w:docPartPr>
      <w:docPartBody>
        <w:p w14:paraId="2D7CA307" w14:textId="77777777" w:rsidR="004D7ED7" w:rsidRDefault="0032177B" w:rsidP="0032177B">
          <w:pPr>
            <w:pStyle w:val="6B41C113A50C4E739FE480AF1211CCD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590128419F743DE96A4849A8D2C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4053-6CFB-42A2-AED5-9E75684C10FD}"/>
      </w:docPartPr>
      <w:docPartBody>
        <w:p w14:paraId="2D7CA308" w14:textId="77777777" w:rsidR="001E7F5E" w:rsidRDefault="001B7292" w:rsidP="001B7292">
          <w:pPr>
            <w:pStyle w:val="E590128419F743DE96A4849A8D2C8C5C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355F25F201E4248BC71E2819CCC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D966-6E2E-4988-97F0-91C936C3F7B5}"/>
      </w:docPartPr>
      <w:docPartBody>
        <w:p w14:paraId="2D7CA309" w14:textId="77777777" w:rsidR="001E7F5E" w:rsidRDefault="001B7292" w:rsidP="001B7292">
          <w:pPr>
            <w:pStyle w:val="5355F25F201E4248BC71E2819CCC8F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DA74EE897D241C0A343F076777C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55F9-5A3A-4DFD-87F1-CEF1ABC8C952}"/>
      </w:docPartPr>
      <w:docPartBody>
        <w:p w14:paraId="2D7CA30A" w14:textId="77777777" w:rsidR="001E7F5E" w:rsidRDefault="001B7292" w:rsidP="001B7292">
          <w:pPr>
            <w:pStyle w:val="4DA74EE897D241C0A343F076777C910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A277A959A7194FBB9C724D34B392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7303-24F1-4773-B57F-2C367164676A}"/>
      </w:docPartPr>
      <w:docPartBody>
        <w:p w14:paraId="2D7CA30B" w14:textId="77777777" w:rsidR="001E7F5E" w:rsidRDefault="001B7292" w:rsidP="001B7292">
          <w:pPr>
            <w:pStyle w:val="A277A959A7194FBB9C724D34B392ABE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345217321143958B924475439F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D917-EE96-4DCD-B890-618D370E3432}"/>
      </w:docPartPr>
      <w:docPartBody>
        <w:p w14:paraId="2D7CA30C" w14:textId="77777777" w:rsidR="001E7F5E" w:rsidRDefault="001B7292" w:rsidP="001B7292">
          <w:pPr>
            <w:pStyle w:val="28345217321143958B924475439F712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D5520EA886A46E7A0950F99E80E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073B-C860-4226-80CC-CBD86908B608}"/>
      </w:docPartPr>
      <w:docPartBody>
        <w:p w14:paraId="2D7CA30D" w14:textId="77777777" w:rsidR="001E7F5E" w:rsidRDefault="001B7292" w:rsidP="001B7292">
          <w:pPr>
            <w:pStyle w:val="BD5520EA886A46E7A0950F99E80EC1E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C8C7682F5F4C61B8FA1C8A27B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3E61-C459-421E-9B56-9CC27EB94453}"/>
      </w:docPartPr>
      <w:docPartBody>
        <w:p w14:paraId="2D7CA30E" w14:textId="77777777" w:rsidR="001E7F5E" w:rsidRDefault="001B7292" w:rsidP="001B7292">
          <w:pPr>
            <w:pStyle w:val="28C8C7682F5F4C61B8FA1C8A27B52C0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8C073962D6434DBC1F31D477F6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5B4E-EDBF-4952-9228-86E09CAE11B4}"/>
      </w:docPartPr>
      <w:docPartBody>
        <w:p w14:paraId="2D7CA30F" w14:textId="77777777" w:rsidR="001E7F5E" w:rsidRDefault="001B7292" w:rsidP="001B7292">
          <w:pPr>
            <w:pStyle w:val="DE8C073962D6434DBC1F31D477F68BE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10C1A3A67EE946A7981E46033B8D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0258-A5B6-48E8-AE41-31C4EAE569BA}"/>
      </w:docPartPr>
      <w:docPartBody>
        <w:p w14:paraId="2D7CA310" w14:textId="77777777" w:rsidR="001E7F5E" w:rsidRDefault="001B7292" w:rsidP="001B7292">
          <w:pPr>
            <w:pStyle w:val="10C1A3A67EE946A7981E46033B8D279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3F8B51239363498C81749F5CF58C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71A7-1D6D-4E3D-81A4-EA21433A13C5}"/>
      </w:docPartPr>
      <w:docPartBody>
        <w:p w14:paraId="2D7CA311" w14:textId="77777777" w:rsidR="001E7F5E" w:rsidRDefault="001B7292" w:rsidP="001B7292">
          <w:pPr>
            <w:pStyle w:val="3F8B51239363498C81749F5CF58C7C8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F9F07604E7645F2958657741D76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5C39-7DAB-4331-959B-D1DE23E251CA}"/>
      </w:docPartPr>
      <w:docPartBody>
        <w:p w14:paraId="2D7CA312" w14:textId="77777777" w:rsidR="001E7F5E" w:rsidRDefault="001B7292" w:rsidP="001B7292">
          <w:pPr>
            <w:pStyle w:val="2F9F07604E7645F2958657741D76665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12D34CE11A5940AD9D3D6C70C09C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267A-8000-495E-922E-BA7CC64D40A2}"/>
      </w:docPartPr>
      <w:docPartBody>
        <w:p w14:paraId="2D7CA313" w14:textId="77777777" w:rsidR="001E7F5E" w:rsidRDefault="001B7292" w:rsidP="001B7292">
          <w:pPr>
            <w:pStyle w:val="12D34CE11A5940AD9D3D6C70C09C6C5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F95D0AFDD8F4C6A8B70F6D2BF13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7F05-E04B-4DCD-812B-ABA631EE7F40}"/>
      </w:docPartPr>
      <w:docPartBody>
        <w:p w14:paraId="2D7CA314" w14:textId="77777777" w:rsidR="001E7F5E" w:rsidRDefault="001B7292" w:rsidP="001B7292">
          <w:pPr>
            <w:pStyle w:val="4F95D0AFDD8F4C6A8B70F6D2BF13E48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55F2F6C5F5B4813A04C04A71304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9C88-B209-4E20-81CD-A86579930EFE}"/>
      </w:docPartPr>
      <w:docPartBody>
        <w:p w14:paraId="2D7CA315" w14:textId="77777777" w:rsidR="001E7F5E" w:rsidRDefault="001B7292" w:rsidP="001B7292">
          <w:pPr>
            <w:pStyle w:val="955F2F6C5F5B4813A04C04A71304D3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54042826E9046B696BA27CF6D34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713D-23E1-4A27-B08D-0DED27AFB97B}"/>
      </w:docPartPr>
      <w:docPartBody>
        <w:p w14:paraId="2D7CA316" w14:textId="77777777" w:rsidR="001E7F5E" w:rsidRDefault="001B7292" w:rsidP="001B7292">
          <w:pPr>
            <w:pStyle w:val="B54042826E9046B696BA27CF6D341E3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8DE523DEEFFD465BBD44FA9AEA5B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B542-88D7-490B-8919-21773F0D92DD}"/>
      </w:docPartPr>
      <w:docPartBody>
        <w:p w14:paraId="2D7CA317" w14:textId="77777777" w:rsidR="001E7F5E" w:rsidRDefault="001B7292" w:rsidP="001B7292">
          <w:pPr>
            <w:pStyle w:val="8DE523DEEFFD465BBD44FA9AEA5B64A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1F5DE50A16B4F22B432FA5C5376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1F07-A057-43DA-9A1F-AA7B3B822CFA}"/>
      </w:docPartPr>
      <w:docPartBody>
        <w:p w14:paraId="2D7CA318" w14:textId="77777777" w:rsidR="001E7F5E" w:rsidRDefault="001B7292" w:rsidP="001B7292">
          <w:pPr>
            <w:pStyle w:val="41F5DE50A16B4F22B432FA5C5376658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C3973B4DE2234CFD9C99B651137E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125B-94B1-481E-9B81-28D4807FE74E}"/>
      </w:docPartPr>
      <w:docPartBody>
        <w:p w14:paraId="2D7CA319" w14:textId="77777777" w:rsidR="001E7F5E" w:rsidRDefault="001B7292" w:rsidP="001B7292">
          <w:pPr>
            <w:pStyle w:val="C3973B4DE2234CFD9C99B651137EBF1B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1B7292"/>
    <w:rsid w:val="001E7F5E"/>
    <w:rsid w:val="0032177B"/>
    <w:rsid w:val="004D7ED7"/>
    <w:rsid w:val="00604C3A"/>
    <w:rsid w:val="00694252"/>
    <w:rsid w:val="006B3923"/>
    <w:rsid w:val="00741C72"/>
    <w:rsid w:val="0076798F"/>
    <w:rsid w:val="00863180"/>
    <w:rsid w:val="008C3969"/>
    <w:rsid w:val="00AA6D78"/>
    <w:rsid w:val="00ED230F"/>
    <w:rsid w:val="00F6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7CA30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92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92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1724513DA745B0A2849299BDDADE" ma:contentTypeVersion="0" ma:contentTypeDescription="Create a new document." ma:contentTypeScope="" ma:versionID="652ed4f605d63cfdc5f7b0f377135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76E-1FD2-4FEA-90C2-C6D292B1EA4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0BF1-99BE-4CF7-8532-6D2282660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CFC70-1275-4F8F-B65A-807DBAC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38BCA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7-07-24T12:47:00Z</cp:lastPrinted>
  <dcterms:created xsi:type="dcterms:W3CDTF">2017-07-25T13:32:00Z</dcterms:created>
  <dcterms:modified xsi:type="dcterms:W3CDTF">2017-07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1724513DA745B0A2849299BDDADE</vt:lpwstr>
  </property>
</Properties>
</file>